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895"/>
        <w:gridCol w:w="2250"/>
        <w:gridCol w:w="1956"/>
        <w:gridCol w:w="1824"/>
        <w:gridCol w:w="2070"/>
        <w:gridCol w:w="1847"/>
        <w:gridCol w:w="1921"/>
        <w:gridCol w:w="149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0ADB14AB" w14:textId="6C9E7160" w:rsidR="00D043EC" w:rsidRPr="00280E1B" w:rsidRDefault="00CE6AA5" w:rsidP="00D043EC">
            <w:pPr>
              <w:rPr>
                <w:rFonts w:cstheme="minorHAnsi"/>
                <w:bCs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D043EC" w:rsidRPr="00DB07C8">
              <w:rPr>
                <w:rFonts w:cstheme="minorHAnsi"/>
                <w:bCs/>
              </w:rPr>
              <w:t>SSPVB3 Identify psychological disorders and treatment.</w:t>
            </w:r>
          </w:p>
          <w:p w14:paraId="7DB2204A" w14:textId="77777777" w:rsidR="00D043EC" w:rsidRDefault="00D043EC" w:rsidP="00CE6AA5">
            <w:pPr>
              <w:rPr>
                <w:rFonts w:cstheme="minorHAnsi"/>
                <w:bCs/>
              </w:rPr>
            </w:pPr>
          </w:p>
          <w:p w14:paraId="1B0E84FA" w14:textId="1B0DDBB3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E1B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72B7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☒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E1B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55389D">
        <w:trPr>
          <w:trHeight w:val="800"/>
        </w:trPr>
        <w:tc>
          <w:tcPr>
            <w:tcW w:w="89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250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956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55389D">
        <w:trPr>
          <w:trHeight w:val="1195"/>
        </w:trPr>
        <w:tc>
          <w:tcPr>
            <w:tcW w:w="89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50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56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D043EC" w:rsidRPr="002D02E5" w14:paraId="74ECB0AA" w14:textId="77777777" w:rsidTr="0055389D">
        <w:trPr>
          <w:cantSplit/>
          <w:trHeight w:val="1130"/>
        </w:trPr>
        <w:tc>
          <w:tcPr>
            <w:tcW w:w="895" w:type="dxa"/>
            <w:textDirection w:val="btLr"/>
            <w:vAlign w:val="center"/>
          </w:tcPr>
          <w:p w14:paraId="355D553C" w14:textId="06E82EDF" w:rsidR="00D043EC" w:rsidRPr="00C423AB" w:rsidRDefault="00D043EC" w:rsidP="00D043E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250" w:type="dxa"/>
          </w:tcPr>
          <w:p w14:paraId="65AC9739" w14:textId="77777777" w:rsidR="00D043EC" w:rsidRPr="00E27A6A" w:rsidRDefault="00D043EC" w:rsidP="00D043EC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15584" behindDoc="0" locked="0" layoutInCell="1" allowOverlap="1" wp14:anchorId="7C5A62BB" wp14:editId="328A9F03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170545113" name="Picture 117054511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16608" behindDoc="0" locked="0" layoutInCell="1" allowOverlap="1" wp14:anchorId="0B031255" wp14:editId="0FE2EAFF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35538109" name="Picture 213553810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293241A5" w14:textId="77777777" w:rsidR="00D043EC" w:rsidRPr="00E27A6A" w:rsidRDefault="00D043EC" w:rsidP="00D043EC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I am </w:t>
            </w:r>
            <w:r>
              <w:rPr>
                <w:rFonts w:cstheme="minorHAnsi"/>
                <w:b/>
                <w:sz w:val="16"/>
                <w:szCs w:val="16"/>
              </w:rPr>
              <w:t>learning about anxiety disorders.</w:t>
            </w:r>
          </w:p>
          <w:p w14:paraId="47590B19" w14:textId="080D2BEA" w:rsidR="00D043EC" w:rsidRPr="00E27A6A" w:rsidRDefault="00D043EC" w:rsidP="00D043EC">
            <w:pPr>
              <w:rPr>
                <w:rFonts w:cstheme="minorHAnsi"/>
                <w:b/>
                <w:sz w:val="12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0F5E013F" wp14:editId="246281BD">
                  <wp:extent cx="118110" cy="94615"/>
                  <wp:effectExtent l="0" t="0" r="0" b="635"/>
                  <wp:docPr id="1175032374" name="Picture 1175032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 </w:t>
            </w:r>
            <w:r>
              <w:rPr>
                <w:rFonts w:cstheme="minorHAnsi"/>
                <w:b/>
                <w:sz w:val="16"/>
                <w:szCs w:val="16"/>
              </w:rPr>
              <w:t>explain analyze anxiety disorders and select appropriate treatment.</w:t>
            </w:r>
          </w:p>
        </w:tc>
        <w:tc>
          <w:tcPr>
            <w:tcW w:w="1956" w:type="dxa"/>
            <w:vAlign w:val="center"/>
          </w:tcPr>
          <w:p w14:paraId="739FBD2B" w14:textId="1D70D959" w:rsidR="00D043EC" w:rsidRPr="002D02E5" w:rsidRDefault="00D043EC" w:rsidP="00D043EC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In your own words: anxiety</w:t>
            </w:r>
          </w:p>
        </w:tc>
        <w:tc>
          <w:tcPr>
            <w:tcW w:w="1824" w:type="dxa"/>
            <w:vAlign w:val="center"/>
          </w:tcPr>
          <w:p w14:paraId="3E0B8FD4" w14:textId="2A164B36" w:rsidR="00D043EC" w:rsidRPr="002D02E5" w:rsidRDefault="00D043EC" w:rsidP="00D043EC">
            <w:pPr>
              <w:rPr>
                <w:rFonts w:cstheme="minorHAnsi"/>
              </w:rPr>
            </w:pPr>
            <w:r>
              <w:rPr>
                <w:rFonts w:cstheme="minorHAnsi"/>
              </w:rPr>
              <w:t>Notes on anxiety disorders</w:t>
            </w:r>
          </w:p>
        </w:tc>
        <w:tc>
          <w:tcPr>
            <w:tcW w:w="2070" w:type="dxa"/>
            <w:vAlign w:val="center"/>
          </w:tcPr>
          <w:p w14:paraId="5C99985F" w14:textId="136F575C" w:rsidR="00D043EC" w:rsidRPr="002D02E5" w:rsidRDefault="00C544E9" w:rsidP="00D043EC">
            <w:pPr>
              <w:rPr>
                <w:rFonts w:cstheme="minorHAnsi"/>
              </w:rPr>
            </w:pPr>
            <w:r>
              <w:rPr>
                <w:rFonts w:cstheme="minorHAnsi"/>
              </w:rPr>
              <w:t>Foldable</w:t>
            </w:r>
          </w:p>
        </w:tc>
        <w:tc>
          <w:tcPr>
            <w:tcW w:w="1847" w:type="dxa"/>
            <w:vAlign w:val="center"/>
          </w:tcPr>
          <w:p w14:paraId="0B7764FC" w14:textId="31732C1C" w:rsidR="00D043EC" w:rsidRPr="002D02E5" w:rsidRDefault="00D043EC" w:rsidP="00D043EC">
            <w:pPr>
              <w:rPr>
                <w:rFonts w:cstheme="minorHAnsi"/>
              </w:rPr>
            </w:pPr>
            <w:r>
              <w:rPr>
                <w:rFonts w:cstheme="minorHAnsi"/>
              </w:rPr>
              <w:t>Case Stud</w:t>
            </w:r>
            <w:r w:rsidR="00517F47">
              <w:rPr>
                <w:rFonts w:cstheme="minorHAnsi"/>
              </w:rPr>
              <w:t>y</w:t>
            </w:r>
            <w:r w:rsidR="00717748">
              <w:rPr>
                <w:rFonts w:cstheme="minorHAnsi"/>
              </w:rPr>
              <w:t xml:space="preserve"> and discussion</w:t>
            </w:r>
          </w:p>
        </w:tc>
        <w:tc>
          <w:tcPr>
            <w:tcW w:w="1921" w:type="dxa"/>
            <w:vAlign w:val="center"/>
          </w:tcPr>
          <w:p w14:paraId="7E69BD4F" w14:textId="54008C63" w:rsidR="00D043EC" w:rsidRPr="002D02E5" w:rsidRDefault="00D043EC" w:rsidP="00D043EC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39906E85" w14:textId="52B20F7E" w:rsidR="00D043EC" w:rsidRPr="002D02E5" w:rsidRDefault="00717748" w:rsidP="00D043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cket Out: </w:t>
            </w:r>
            <w:r w:rsidR="00F9339C">
              <w:rPr>
                <w:rFonts w:cstheme="minorHAnsi"/>
              </w:rPr>
              <w:t>Character &amp; why</w:t>
            </w:r>
          </w:p>
        </w:tc>
      </w:tr>
      <w:tr w:rsidR="00717748" w:rsidRPr="002D02E5" w14:paraId="564B18BB" w14:textId="77777777" w:rsidTr="0055389D">
        <w:trPr>
          <w:cantSplit/>
          <w:trHeight w:val="1094"/>
        </w:trPr>
        <w:tc>
          <w:tcPr>
            <w:tcW w:w="895" w:type="dxa"/>
            <w:textDirection w:val="btLr"/>
            <w:vAlign w:val="center"/>
          </w:tcPr>
          <w:p w14:paraId="37426D7C" w14:textId="1B4E7C81" w:rsidR="00717748" w:rsidRPr="00C423AB" w:rsidRDefault="00717748" w:rsidP="00717748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250" w:type="dxa"/>
          </w:tcPr>
          <w:p w14:paraId="4DFE6C22" w14:textId="77777777" w:rsidR="00717748" w:rsidRPr="00E27A6A" w:rsidRDefault="00717748" w:rsidP="00717748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24800" behindDoc="0" locked="0" layoutInCell="1" allowOverlap="1" wp14:anchorId="4ABA1A48" wp14:editId="608F2342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808127494" name="Picture 80812749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25824" behindDoc="0" locked="0" layoutInCell="1" allowOverlap="1" wp14:anchorId="6E48726A" wp14:editId="6C5A4BBC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381373582" name="Picture 38137358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34872B7F" w14:textId="0D6D36CC" w:rsidR="00717748" w:rsidRPr="00E27A6A" w:rsidRDefault="00717748" w:rsidP="00717748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I am </w:t>
            </w:r>
            <w:r>
              <w:rPr>
                <w:rFonts w:cstheme="minorHAnsi"/>
                <w:b/>
                <w:sz w:val="16"/>
                <w:szCs w:val="16"/>
              </w:rPr>
              <w:t xml:space="preserve">learning about </w:t>
            </w:r>
            <w:r w:rsidR="00C544E9">
              <w:rPr>
                <w:rFonts w:cstheme="minorHAnsi"/>
                <w:b/>
                <w:sz w:val="16"/>
                <w:szCs w:val="16"/>
              </w:rPr>
              <w:t>bipolar and depressive</w:t>
            </w:r>
            <w:r>
              <w:rPr>
                <w:rFonts w:cstheme="minorHAnsi"/>
                <w:b/>
                <w:sz w:val="16"/>
                <w:szCs w:val="16"/>
              </w:rPr>
              <w:t xml:space="preserve"> disorders.</w:t>
            </w:r>
          </w:p>
          <w:p w14:paraId="7E0EF547" w14:textId="4E9D4839" w:rsidR="00717748" w:rsidRPr="007D694B" w:rsidRDefault="00717748" w:rsidP="00717748">
            <w:pPr>
              <w:rPr>
                <w:rFonts w:cstheme="minorHAnsi"/>
                <w:b/>
                <w:sz w:val="10"/>
                <w:szCs w:val="10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5F18559E" wp14:editId="43998503">
                  <wp:extent cx="118110" cy="94615"/>
                  <wp:effectExtent l="0" t="0" r="0" b="635"/>
                  <wp:docPr id="247957752" name="Picture 247957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 </w:t>
            </w:r>
            <w:r>
              <w:rPr>
                <w:rFonts w:cstheme="minorHAnsi"/>
                <w:b/>
                <w:sz w:val="16"/>
                <w:szCs w:val="16"/>
              </w:rPr>
              <w:t xml:space="preserve">explain analyze </w:t>
            </w:r>
            <w:r w:rsidR="00C544E9">
              <w:rPr>
                <w:rFonts w:cstheme="minorHAnsi"/>
                <w:b/>
                <w:sz w:val="16"/>
                <w:szCs w:val="16"/>
              </w:rPr>
              <w:t>bipolar and depressive</w:t>
            </w:r>
            <w:r>
              <w:rPr>
                <w:rFonts w:cstheme="minorHAnsi"/>
                <w:b/>
                <w:sz w:val="16"/>
                <w:szCs w:val="16"/>
              </w:rPr>
              <w:t xml:space="preserve"> disorders and select appropriate treatment.</w:t>
            </w:r>
          </w:p>
        </w:tc>
        <w:tc>
          <w:tcPr>
            <w:tcW w:w="1956" w:type="dxa"/>
            <w:vAlign w:val="center"/>
          </w:tcPr>
          <w:p w14:paraId="1A69A2A1" w14:textId="02E8898E" w:rsidR="00717748" w:rsidRPr="002D02E5" w:rsidRDefault="00717748" w:rsidP="007177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</w:p>
        </w:tc>
        <w:tc>
          <w:tcPr>
            <w:tcW w:w="1824" w:type="dxa"/>
            <w:vAlign w:val="center"/>
          </w:tcPr>
          <w:p w14:paraId="1EE4AD17" w14:textId="50AB6991" w:rsidR="00717748" w:rsidRPr="002D02E5" w:rsidRDefault="00717748" w:rsidP="007177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es on </w:t>
            </w:r>
            <w:r w:rsidR="00C544E9">
              <w:rPr>
                <w:rFonts w:cstheme="minorHAnsi"/>
              </w:rPr>
              <w:t>bipolar and depressive</w:t>
            </w:r>
            <w:r>
              <w:rPr>
                <w:rFonts w:cstheme="minorHAnsi"/>
              </w:rPr>
              <w:t xml:space="preserve"> disorders</w:t>
            </w:r>
          </w:p>
        </w:tc>
        <w:tc>
          <w:tcPr>
            <w:tcW w:w="2070" w:type="dxa"/>
            <w:vAlign w:val="center"/>
          </w:tcPr>
          <w:p w14:paraId="45D10E6B" w14:textId="240F4088" w:rsidR="00717748" w:rsidRPr="002D02E5" w:rsidRDefault="00C544E9" w:rsidP="00717748">
            <w:pPr>
              <w:rPr>
                <w:rFonts w:cstheme="minorHAnsi"/>
              </w:rPr>
            </w:pPr>
            <w:r>
              <w:rPr>
                <w:rFonts w:cstheme="minorHAnsi"/>
              </w:rPr>
              <w:t>Foldable</w:t>
            </w:r>
          </w:p>
        </w:tc>
        <w:tc>
          <w:tcPr>
            <w:tcW w:w="1847" w:type="dxa"/>
            <w:vAlign w:val="center"/>
          </w:tcPr>
          <w:p w14:paraId="0022E828" w14:textId="58E8E110" w:rsidR="00717748" w:rsidRPr="002D02E5" w:rsidRDefault="00717748" w:rsidP="00717748">
            <w:pPr>
              <w:rPr>
                <w:rFonts w:cstheme="minorHAnsi"/>
              </w:rPr>
            </w:pPr>
            <w:r>
              <w:rPr>
                <w:rFonts w:cstheme="minorHAnsi"/>
              </w:rPr>
              <w:t>Case Study and discussion</w:t>
            </w:r>
          </w:p>
        </w:tc>
        <w:tc>
          <w:tcPr>
            <w:tcW w:w="1921" w:type="dxa"/>
            <w:vAlign w:val="center"/>
          </w:tcPr>
          <w:p w14:paraId="5630EC5E" w14:textId="4988007D" w:rsidR="00717748" w:rsidRPr="002D02E5" w:rsidRDefault="00717748" w:rsidP="00717748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2DE8C7F0" w14:textId="56103C88" w:rsidR="00717748" w:rsidRPr="002D02E5" w:rsidRDefault="00F9339C" w:rsidP="00717748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Character &amp; why</w:t>
            </w:r>
          </w:p>
        </w:tc>
      </w:tr>
      <w:tr w:rsidR="00C544E9" w:rsidRPr="002D02E5" w14:paraId="2A78BB25" w14:textId="77777777" w:rsidTr="0055389D">
        <w:trPr>
          <w:cantSplit/>
          <w:trHeight w:val="1249"/>
        </w:trPr>
        <w:tc>
          <w:tcPr>
            <w:tcW w:w="895" w:type="dxa"/>
            <w:textDirection w:val="btLr"/>
            <w:vAlign w:val="center"/>
          </w:tcPr>
          <w:p w14:paraId="1A008FE8" w14:textId="2D0B1C6F" w:rsidR="00C544E9" w:rsidRPr="00C423AB" w:rsidRDefault="00C544E9" w:rsidP="00C544E9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250" w:type="dxa"/>
          </w:tcPr>
          <w:p w14:paraId="697F847C" w14:textId="77777777" w:rsidR="00C544E9" w:rsidRPr="00E27A6A" w:rsidRDefault="00C544E9" w:rsidP="00C544E9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27872" behindDoc="0" locked="0" layoutInCell="1" allowOverlap="1" wp14:anchorId="1FDD1421" wp14:editId="7F5A0B7A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573341898" name="Picture 157334189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28896" behindDoc="0" locked="0" layoutInCell="1" allowOverlap="1" wp14:anchorId="3C775130" wp14:editId="487280AB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923207682" name="Picture 92320768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5C0A7385" w14:textId="49CEA80B" w:rsidR="00C544E9" w:rsidRPr="00E27A6A" w:rsidRDefault="00C544E9" w:rsidP="00C544E9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I am </w:t>
            </w:r>
            <w:r>
              <w:rPr>
                <w:rFonts w:cstheme="minorHAnsi"/>
                <w:b/>
                <w:sz w:val="16"/>
                <w:szCs w:val="16"/>
              </w:rPr>
              <w:t xml:space="preserve">learning about </w:t>
            </w:r>
            <w:r w:rsidR="00933B06">
              <w:rPr>
                <w:rFonts w:cstheme="minorHAnsi"/>
                <w:b/>
                <w:sz w:val="16"/>
                <w:szCs w:val="16"/>
              </w:rPr>
              <w:t>personality</w:t>
            </w:r>
            <w:r>
              <w:rPr>
                <w:rFonts w:cstheme="minorHAnsi"/>
                <w:b/>
                <w:sz w:val="16"/>
                <w:szCs w:val="16"/>
              </w:rPr>
              <w:t xml:space="preserve"> disorders.</w:t>
            </w:r>
          </w:p>
          <w:p w14:paraId="4BA88B9A" w14:textId="0F2CEAA1" w:rsidR="00C544E9" w:rsidRPr="002D02E5" w:rsidRDefault="00C544E9" w:rsidP="00C544E9">
            <w:pPr>
              <w:rPr>
                <w:rFonts w:cstheme="minorHAnsi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6BBEFEFA" wp14:editId="1948BB60">
                  <wp:extent cx="118110" cy="94615"/>
                  <wp:effectExtent l="0" t="0" r="0" b="635"/>
                  <wp:docPr id="994105825" name="Picture 994105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 </w:t>
            </w:r>
            <w:r>
              <w:rPr>
                <w:rFonts w:cstheme="minorHAnsi"/>
                <w:b/>
                <w:sz w:val="16"/>
                <w:szCs w:val="16"/>
              </w:rPr>
              <w:t xml:space="preserve">explain analyze </w:t>
            </w:r>
            <w:r w:rsidR="00933B06">
              <w:rPr>
                <w:rFonts w:cstheme="minorHAnsi"/>
                <w:b/>
                <w:sz w:val="16"/>
                <w:szCs w:val="16"/>
              </w:rPr>
              <w:t>personality</w:t>
            </w:r>
            <w:r>
              <w:rPr>
                <w:rFonts w:cstheme="minorHAnsi"/>
                <w:b/>
                <w:sz w:val="16"/>
                <w:szCs w:val="16"/>
              </w:rPr>
              <w:t xml:space="preserve"> disorders and select appropriate treatment.</w:t>
            </w:r>
          </w:p>
        </w:tc>
        <w:tc>
          <w:tcPr>
            <w:tcW w:w="1956" w:type="dxa"/>
            <w:vAlign w:val="center"/>
          </w:tcPr>
          <w:p w14:paraId="37F1D968" w14:textId="0EEE2ADD" w:rsidR="00C544E9" w:rsidRPr="002D02E5" w:rsidRDefault="00C544E9" w:rsidP="00C544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</w:p>
        </w:tc>
        <w:tc>
          <w:tcPr>
            <w:tcW w:w="1824" w:type="dxa"/>
            <w:vAlign w:val="center"/>
          </w:tcPr>
          <w:p w14:paraId="1C006E23" w14:textId="58EEA50C" w:rsidR="00C544E9" w:rsidRPr="002D02E5" w:rsidRDefault="00C544E9" w:rsidP="00C544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es on </w:t>
            </w:r>
            <w:r w:rsidR="00933B06">
              <w:rPr>
                <w:rFonts w:cstheme="minorHAnsi"/>
              </w:rPr>
              <w:t>personality</w:t>
            </w:r>
            <w:r>
              <w:rPr>
                <w:rFonts w:cstheme="minorHAnsi"/>
              </w:rPr>
              <w:t xml:space="preserve"> disorders</w:t>
            </w:r>
          </w:p>
        </w:tc>
        <w:tc>
          <w:tcPr>
            <w:tcW w:w="2070" w:type="dxa"/>
            <w:vAlign w:val="center"/>
          </w:tcPr>
          <w:p w14:paraId="578DEA5D" w14:textId="7E6E72FC" w:rsidR="00C544E9" w:rsidRPr="002D02E5" w:rsidRDefault="00C544E9" w:rsidP="00C544E9">
            <w:pPr>
              <w:rPr>
                <w:rFonts w:cstheme="minorHAnsi"/>
              </w:rPr>
            </w:pPr>
            <w:r>
              <w:rPr>
                <w:rFonts w:cstheme="minorHAnsi"/>
              </w:rPr>
              <w:t>Foldable</w:t>
            </w:r>
          </w:p>
        </w:tc>
        <w:tc>
          <w:tcPr>
            <w:tcW w:w="1847" w:type="dxa"/>
            <w:vAlign w:val="center"/>
          </w:tcPr>
          <w:p w14:paraId="7A64CDB8" w14:textId="5FF86CBE" w:rsidR="00C544E9" w:rsidRPr="002D02E5" w:rsidRDefault="00C544E9" w:rsidP="00C544E9">
            <w:pPr>
              <w:rPr>
                <w:rFonts w:cstheme="minorHAnsi"/>
              </w:rPr>
            </w:pPr>
            <w:r>
              <w:rPr>
                <w:rFonts w:cstheme="minorHAnsi"/>
              </w:rPr>
              <w:t>Case Study and discussion</w:t>
            </w:r>
          </w:p>
        </w:tc>
        <w:tc>
          <w:tcPr>
            <w:tcW w:w="1921" w:type="dxa"/>
            <w:vAlign w:val="center"/>
          </w:tcPr>
          <w:p w14:paraId="0835072E" w14:textId="77777777" w:rsidR="00C544E9" w:rsidRPr="002D02E5" w:rsidRDefault="00C544E9" w:rsidP="00C544E9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75612296" w14:textId="5F4131EB" w:rsidR="00C544E9" w:rsidRPr="002D02E5" w:rsidRDefault="00F9339C" w:rsidP="00C544E9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Character &amp; why</w:t>
            </w:r>
          </w:p>
        </w:tc>
      </w:tr>
      <w:tr w:rsidR="00F9339C" w:rsidRPr="002D02E5" w14:paraId="2FF05BFF" w14:textId="77777777" w:rsidTr="0055389D">
        <w:trPr>
          <w:cantSplit/>
          <w:trHeight w:val="1229"/>
        </w:trPr>
        <w:tc>
          <w:tcPr>
            <w:tcW w:w="895" w:type="dxa"/>
            <w:textDirection w:val="btLr"/>
            <w:vAlign w:val="center"/>
          </w:tcPr>
          <w:p w14:paraId="74B04E95" w14:textId="1E4E9150" w:rsidR="00F9339C" w:rsidRPr="00C423AB" w:rsidRDefault="00F9339C" w:rsidP="00F9339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250" w:type="dxa"/>
          </w:tcPr>
          <w:p w14:paraId="5A258EA8" w14:textId="77777777" w:rsidR="00F9339C" w:rsidRPr="00E27A6A" w:rsidRDefault="00F9339C" w:rsidP="00F9339C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30944" behindDoc="0" locked="0" layoutInCell="1" allowOverlap="1" wp14:anchorId="33562DA6" wp14:editId="0C221A1E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661904537" name="Picture 166190453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31968" behindDoc="0" locked="0" layoutInCell="1" allowOverlap="1" wp14:anchorId="13509817" wp14:editId="15E75DC2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447860316" name="Picture 144786031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6DDE9F31" w14:textId="609B03AA" w:rsidR="00F9339C" w:rsidRPr="00E27A6A" w:rsidRDefault="00F9339C" w:rsidP="00F9339C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I am </w:t>
            </w:r>
            <w:r>
              <w:rPr>
                <w:rFonts w:cstheme="minorHAnsi"/>
                <w:b/>
                <w:sz w:val="16"/>
                <w:szCs w:val="16"/>
              </w:rPr>
              <w:t xml:space="preserve">learning about </w:t>
            </w:r>
            <w:r w:rsidR="0033537C">
              <w:rPr>
                <w:rFonts w:cstheme="minorHAnsi"/>
                <w:b/>
                <w:sz w:val="16"/>
                <w:szCs w:val="16"/>
              </w:rPr>
              <w:t>somatic</w:t>
            </w:r>
            <w:r>
              <w:rPr>
                <w:rFonts w:cstheme="minorHAnsi"/>
                <w:b/>
                <w:sz w:val="16"/>
                <w:szCs w:val="16"/>
              </w:rPr>
              <w:t xml:space="preserve"> disorders.</w:t>
            </w:r>
          </w:p>
          <w:p w14:paraId="27FEF938" w14:textId="3C10A0F0" w:rsidR="00F9339C" w:rsidRPr="002D02E5" w:rsidRDefault="00F9339C" w:rsidP="00F9339C">
            <w:pPr>
              <w:rPr>
                <w:rFonts w:cstheme="minorHAnsi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6804A62E" wp14:editId="15681039">
                  <wp:extent cx="118110" cy="94615"/>
                  <wp:effectExtent l="0" t="0" r="0" b="635"/>
                  <wp:docPr id="628533462" name="Picture 628533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 </w:t>
            </w:r>
            <w:r>
              <w:rPr>
                <w:rFonts w:cstheme="minorHAnsi"/>
                <w:b/>
                <w:sz w:val="16"/>
                <w:szCs w:val="16"/>
              </w:rPr>
              <w:t xml:space="preserve">explain analyze </w:t>
            </w:r>
            <w:r w:rsidR="0033537C">
              <w:rPr>
                <w:rFonts w:cstheme="minorHAnsi"/>
                <w:b/>
                <w:sz w:val="16"/>
                <w:szCs w:val="16"/>
              </w:rPr>
              <w:t>somatic</w:t>
            </w:r>
            <w:r>
              <w:rPr>
                <w:rFonts w:cstheme="minorHAnsi"/>
                <w:b/>
                <w:sz w:val="16"/>
                <w:szCs w:val="16"/>
              </w:rPr>
              <w:t xml:space="preserve"> disorders and select appropriate treatment.</w:t>
            </w:r>
          </w:p>
        </w:tc>
        <w:tc>
          <w:tcPr>
            <w:tcW w:w="1956" w:type="dxa"/>
            <w:vAlign w:val="center"/>
          </w:tcPr>
          <w:p w14:paraId="61274EBE" w14:textId="2F77C53A" w:rsidR="00F9339C" w:rsidRPr="002D02E5" w:rsidRDefault="00F9339C" w:rsidP="00F933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</w:p>
        </w:tc>
        <w:tc>
          <w:tcPr>
            <w:tcW w:w="1824" w:type="dxa"/>
            <w:vAlign w:val="center"/>
          </w:tcPr>
          <w:p w14:paraId="7BAB9F2C" w14:textId="48043952" w:rsidR="00F9339C" w:rsidRPr="002D02E5" w:rsidRDefault="00F9339C" w:rsidP="00F933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es on </w:t>
            </w:r>
            <w:r w:rsidR="0033537C">
              <w:rPr>
                <w:rFonts w:cstheme="minorHAnsi"/>
              </w:rPr>
              <w:t xml:space="preserve">somatic </w:t>
            </w:r>
            <w:r>
              <w:rPr>
                <w:rFonts w:cstheme="minorHAnsi"/>
              </w:rPr>
              <w:t>disorders</w:t>
            </w:r>
          </w:p>
        </w:tc>
        <w:tc>
          <w:tcPr>
            <w:tcW w:w="2070" w:type="dxa"/>
            <w:vAlign w:val="center"/>
          </w:tcPr>
          <w:p w14:paraId="02066648" w14:textId="484FEDF5" w:rsidR="00F9339C" w:rsidRPr="002D02E5" w:rsidRDefault="00F9339C" w:rsidP="00F9339C">
            <w:pPr>
              <w:rPr>
                <w:rFonts w:cstheme="minorHAnsi"/>
              </w:rPr>
            </w:pPr>
            <w:r>
              <w:rPr>
                <w:rFonts w:cstheme="minorHAnsi"/>
              </w:rPr>
              <w:t>Foldable</w:t>
            </w:r>
          </w:p>
        </w:tc>
        <w:tc>
          <w:tcPr>
            <w:tcW w:w="1847" w:type="dxa"/>
            <w:vAlign w:val="center"/>
          </w:tcPr>
          <w:p w14:paraId="4A8E7F0B" w14:textId="70D8D134" w:rsidR="00F9339C" w:rsidRPr="002D02E5" w:rsidRDefault="00F9339C" w:rsidP="00F9339C">
            <w:pPr>
              <w:rPr>
                <w:rFonts w:cstheme="minorHAnsi"/>
              </w:rPr>
            </w:pPr>
            <w:r>
              <w:rPr>
                <w:rFonts w:cstheme="minorHAnsi"/>
              </w:rPr>
              <w:t>Case Study and discussion</w:t>
            </w:r>
          </w:p>
        </w:tc>
        <w:tc>
          <w:tcPr>
            <w:tcW w:w="1921" w:type="dxa"/>
            <w:vAlign w:val="center"/>
          </w:tcPr>
          <w:p w14:paraId="57ACAD40" w14:textId="2AA182CD" w:rsidR="00F9339C" w:rsidRPr="002D02E5" w:rsidRDefault="00F9339C" w:rsidP="00F9339C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167F6272" w14:textId="1F4150D2" w:rsidR="00F9339C" w:rsidRPr="002D02E5" w:rsidRDefault="00F9339C" w:rsidP="00F9339C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Character &amp; why</w:t>
            </w:r>
          </w:p>
        </w:tc>
      </w:tr>
      <w:tr w:rsidR="00F9339C" w:rsidRPr="002D02E5" w14:paraId="4C1484AE" w14:textId="77777777" w:rsidTr="0055389D">
        <w:trPr>
          <w:cantSplit/>
          <w:trHeight w:val="1067"/>
        </w:trPr>
        <w:tc>
          <w:tcPr>
            <w:tcW w:w="895" w:type="dxa"/>
            <w:textDirection w:val="btLr"/>
            <w:vAlign w:val="center"/>
          </w:tcPr>
          <w:p w14:paraId="6882D6BD" w14:textId="47296C60" w:rsidR="00F9339C" w:rsidRPr="00C423AB" w:rsidRDefault="00F9339C" w:rsidP="00F9339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250" w:type="dxa"/>
          </w:tcPr>
          <w:p w14:paraId="4B2C181B" w14:textId="77777777" w:rsidR="00F9339C" w:rsidRPr="00E27A6A" w:rsidRDefault="00F9339C" w:rsidP="00F9339C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34016" behindDoc="0" locked="0" layoutInCell="1" allowOverlap="1" wp14:anchorId="50CAA48F" wp14:editId="0917DBCB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943671376" name="Picture 94367137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35040" behindDoc="0" locked="0" layoutInCell="1" allowOverlap="1" wp14:anchorId="7357A60D" wp14:editId="048A407B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693046846" name="Picture 69304684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75A5ADE7" w14:textId="02D0D7C9" w:rsidR="00F9339C" w:rsidRPr="00E27A6A" w:rsidRDefault="00F9339C" w:rsidP="00F9339C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I am </w:t>
            </w:r>
            <w:r>
              <w:rPr>
                <w:rFonts w:cstheme="minorHAnsi"/>
                <w:b/>
                <w:sz w:val="16"/>
                <w:szCs w:val="16"/>
              </w:rPr>
              <w:t xml:space="preserve">learning about </w:t>
            </w:r>
            <w:r w:rsidR="0033537C">
              <w:rPr>
                <w:rFonts w:cstheme="minorHAnsi"/>
                <w:b/>
                <w:sz w:val="16"/>
                <w:szCs w:val="16"/>
              </w:rPr>
              <w:t xml:space="preserve">schizophrenic </w:t>
            </w:r>
            <w:r>
              <w:rPr>
                <w:rFonts w:cstheme="minorHAnsi"/>
                <w:b/>
                <w:sz w:val="16"/>
                <w:szCs w:val="16"/>
              </w:rPr>
              <w:t>disorders.</w:t>
            </w:r>
          </w:p>
          <w:p w14:paraId="7E7511D5" w14:textId="75D70562" w:rsidR="00F9339C" w:rsidRPr="00A857A3" w:rsidRDefault="00F9339C" w:rsidP="00F9339C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46D8569F" wp14:editId="747FE47B">
                  <wp:extent cx="118110" cy="94615"/>
                  <wp:effectExtent l="0" t="0" r="0" b="635"/>
                  <wp:docPr id="705324902" name="Picture 705324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 </w:t>
            </w:r>
            <w:r>
              <w:rPr>
                <w:rFonts w:cstheme="minorHAnsi"/>
                <w:b/>
                <w:sz w:val="16"/>
                <w:szCs w:val="16"/>
              </w:rPr>
              <w:t xml:space="preserve">explain analyze </w:t>
            </w:r>
            <w:r w:rsidR="0033537C">
              <w:rPr>
                <w:rFonts w:cstheme="minorHAnsi"/>
                <w:b/>
                <w:sz w:val="16"/>
                <w:szCs w:val="16"/>
              </w:rPr>
              <w:t>schizophrenic</w:t>
            </w:r>
            <w:r>
              <w:rPr>
                <w:rFonts w:cstheme="minorHAnsi"/>
                <w:b/>
                <w:sz w:val="16"/>
                <w:szCs w:val="16"/>
              </w:rPr>
              <w:t xml:space="preserve"> and select appropriate treatment.</w:t>
            </w:r>
          </w:p>
        </w:tc>
        <w:tc>
          <w:tcPr>
            <w:tcW w:w="1956" w:type="dxa"/>
            <w:vAlign w:val="center"/>
          </w:tcPr>
          <w:p w14:paraId="6C3A1E46" w14:textId="1CF9EF41" w:rsidR="00F9339C" w:rsidRPr="002D02E5" w:rsidRDefault="00F9339C" w:rsidP="00F933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</w:p>
        </w:tc>
        <w:tc>
          <w:tcPr>
            <w:tcW w:w="1824" w:type="dxa"/>
            <w:vAlign w:val="center"/>
          </w:tcPr>
          <w:p w14:paraId="0CA8540D" w14:textId="5AC31E82" w:rsidR="00F9339C" w:rsidRPr="002D02E5" w:rsidRDefault="00F9339C" w:rsidP="00F933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es on </w:t>
            </w:r>
            <w:r w:rsidR="005A31CD">
              <w:rPr>
                <w:rFonts w:cstheme="minorHAnsi"/>
              </w:rPr>
              <w:t>schizophrenic</w:t>
            </w:r>
            <w:r>
              <w:rPr>
                <w:rFonts w:cstheme="minorHAnsi"/>
              </w:rPr>
              <w:t xml:space="preserve"> disorders</w:t>
            </w:r>
          </w:p>
        </w:tc>
        <w:tc>
          <w:tcPr>
            <w:tcW w:w="2070" w:type="dxa"/>
            <w:vAlign w:val="center"/>
          </w:tcPr>
          <w:p w14:paraId="30AD2A80" w14:textId="74ADB2FA" w:rsidR="00F9339C" w:rsidRPr="002D02E5" w:rsidRDefault="00F9339C" w:rsidP="00F9339C">
            <w:pPr>
              <w:rPr>
                <w:rFonts w:cstheme="minorHAnsi"/>
              </w:rPr>
            </w:pPr>
            <w:r>
              <w:rPr>
                <w:rFonts w:cstheme="minorHAnsi"/>
              </w:rPr>
              <w:t>Foldable</w:t>
            </w:r>
          </w:p>
        </w:tc>
        <w:tc>
          <w:tcPr>
            <w:tcW w:w="1847" w:type="dxa"/>
            <w:vAlign w:val="center"/>
          </w:tcPr>
          <w:p w14:paraId="7E4437AE" w14:textId="206D59CA" w:rsidR="00F9339C" w:rsidRPr="002D02E5" w:rsidRDefault="00F9339C" w:rsidP="00F9339C">
            <w:pPr>
              <w:rPr>
                <w:rFonts w:cstheme="minorHAnsi"/>
              </w:rPr>
            </w:pPr>
            <w:r>
              <w:rPr>
                <w:rFonts w:cstheme="minorHAnsi"/>
              </w:rPr>
              <w:t>Case Study and discussion</w:t>
            </w:r>
          </w:p>
        </w:tc>
        <w:tc>
          <w:tcPr>
            <w:tcW w:w="1921" w:type="dxa"/>
            <w:vAlign w:val="center"/>
          </w:tcPr>
          <w:p w14:paraId="1A18FD7B" w14:textId="244F0FC5" w:rsidR="00F9339C" w:rsidRPr="002D02E5" w:rsidRDefault="00F9339C" w:rsidP="00F9339C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4BC1277B" w14:textId="7409CCFE" w:rsidR="00F9339C" w:rsidRPr="002D02E5" w:rsidRDefault="00F9339C" w:rsidP="00F9339C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Character &amp; why</w:t>
            </w:r>
          </w:p>
        </w:tc>
      </w:tr>
    </w:tbl>
    <w:p w14:paraId="15A07767" w14:textId="5704D59B" w:rsidR="004B7489" w:rsidRPr="0055389D" w:rsidRDefault="00032304" w:rsidP="0055389D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4B7489" w:rsidRPr="0055389D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0E40E" w14:textId="77777777" w:rsidR="004C0A4C" w:rsidRDefault="004C0A4C" w:rsidP="00B8594D">
      <w:pPr>
        <w:spacing w:after="0" w:line="240" w:lineRule="auto"/>
      </w:pPr>
      <w:r>
        <w:separator/>
      </w:r>
    </w:p>
  </w:endnote>
  <w:endnote w:type="continuationSeparator" w:id="0">
    <w:p w14:paraId="4A1DFE39" w14:textId="77777777" w:rsidR="004C0A4C" w:rsidRDefault="004C0A4C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42694" w14:textId="77777777" w:rsidR="004C0A4C" w:rsidRDefault="004C0A4C" w:rsidP="00B8594D">
      <w:pPr>
        <w:spacing w:after="0" w:line="240" w:lineRule="auto"/>
      </w:pPr>
      <w:r>
        <w:separator/>
      </w:r>
    </w:p>
  </w:footnote>
  <w:footnote w:type="continuationSeparator" w:id="0">
    <w:p w14:paraId="21207E92" w14:textId="77777777" w:rsidR="004C0A4C" w:rsidRDefault="004C0A4C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70F667BD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89108F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</w:t>
    </w:r>
    <w:r w:rsidR="0089108F">
      <w:rPr>
        <w:b/>
        <w:bCs/>
        <w:sz w:val="24"/>
        <w:szCs w:val="28"/>
      </w:rPr>
      <w:tab/>
    </w:r>
    <w:r w:rsidR="0089108F">
      <w:rPr>
        <w:b/>
        <w:bCs/>
        <w:sz w:val="24"/>
        <w:szCs w:val="28"/>
      </w:rPr>
      <w:tab/>
    </w:r>
    <w:r w:rsidR="006F6EA5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89108F">
      <w:rPr>
        <w:b/>
        <w:bCs/>
        <w:sz w:val="24"/>
        <w:szCs w:val="28"/>
      </w:rPr>
      <w:t>Psychology</w:t>
    </w:r>
    <w:r w:rsidR="00C423AB">
      <w:rPr>
        <w:b/>
        <w:bCs/>
        <w:sz w:val="24"/>
        <w:szCs w:val="28"/>
      </w:rPr>
      <w:t xml:space="preserve">  </w:t>
    </w:r>
    <w:r w:rsidR="0089108F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89108F">
      <w:rPr>
        <w:b/>
        <w:bCs/>
        <w:sz w:val="24"/>
        <w:szCs w:val="28"/>
      </w:rPr>
      <w:t>All</w:t>
    </w:r>
    <w:r w:rsidR="0089108F">
      <w:rPr>
        <w:b/>
        <w:bCs/>
        <w:sz w:val="24"/>
        <w:szCs w:val="28"/>
      </w:rPr>
      <w:tab/>
    </w:r>
    <w:r w:rsidR="0089108F">
      <w:rPr>
        <w:b/>
        <w:bCs/>
        <w:sz w:val="24"/>
        <w:szCs w:val="28"/>
      </w:rPr>
      <w:tab/>
    </w:r>
    <w:r w:rsidR="006F6EA5">
      <w:rPr>
        <w:b/>
        <w:bCs/>
        <w:sz w:val="24"/>
        <w:szCs w:val="28"/>
      </w:rPr>
      <w:t xml:space="preserve">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5762E2">
      <w:rPr>
        <w:b/>
        <w:bCs/>
        <w:sz w:val="24"/>
        <w:szCs w:val="28"/>
      </w:rPr>
      <w:t xml:space="preserve">Nov </w:t>
    </w:r>
    <w:r w:rsidR="00D043EC">
      <w:rPr>
        <w:b/>
        <w:bCs/>
        <w:sz w:val="24"/>
        <w:szCs w:val="28"/>
      </w:rPr>
      <w:t>17-21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68.6pt;height:168.6pt;visibility:visible;mso-wrap-style:square" o:bullet="t">
        <v:imagedata r:id="rId1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1F2A"/>
    <w:rsid w:val="000150B4"/>
    <w:rsid w:val="000274CB"/>
    <w:rsid w:val="00032304"/>
    <w:rsid w:val="00040E06"/>
    <w:rsid w:val="00047978"/>
    <w:rsid w:val="00054221"/>
    <w:rsid w:val="0006264A"/>
    <w:rsid w:val="00070D56"/>
    <w:rsid w:val="000E7846"/>
    <w:rsid w:val="00130E8B"/>
    <w:rsid w:val="0013447A"/>
    <w:rsid w:val="00134848"/>
    <w:rsid w:val="00183A9F"/>
    <w:rsid w:val="001A4E5D"/>
    <w:rsid w:val="001F4894"/>
    <w:rsid w:val="00202CCB"/>
    <w:rsid w:val="002116E6"/>
    <w:rsid w:val="002431E9"/>
    <w:rsid w:val="00280E1B"/>
    <w:rsid w:val="002972B7"/>
    <w:rsid w:val="002C4A96"/>
    <w:rsid w:val="002D02E5"/>
    <w:rsid w:val="00303972"/>
    <w:rsid w:val="0032353B"/>
    <w:rsid w:val="00323BC7"/>
    <w:rsid w:val="00331151"/>
    <w:rsid w:val="0033537C"/>
    <w:rsid w:val="00341831"/>
    <w:rsid w:val="003709BD"/>
    <w:rsid w:val="00373526"/>
    <w:rsid w:val="0038120D"/>
    <w:rsid w:val="0038575B"/>
    <w:rsid w:val="003A50B9"/>
    <w:rsid w:val="003A60BD"/>
    <w:rsid w:val="003B0490"/>
    <w:rsid w:val="00413AED"/>
    <w:rsid w:val="00427961"/>
    <w:rsid w:val="00446182"/>
    <w:rsid w:val="00473093"/>
    <w:rsid w:val="00497133"/>
    <w:rsid w:val="004B7489"/>
    <w:rsid w:val="004C0A4C"/>
    <w:rsid w:val="004C7559"/>
    <w:rsid w:val="004E35C3"/>
    <w:rsid w:val="004E43FF"/>
    <w:rsid w:val="00517F47"/>
    <w:rsid w:val="0055389D"/>
    <w:rsid w:val="005762E2"/>
    <w:rsid w:val="00586FE1"/>
    <w:rsid w:val="00590ABD"/>
    <w:rsid w:val="005A31CD"/>
    <w:rsid w:val="005B6636"/>
    <w:rsid w:val="005F4AE9"/>
    <w:rsid w:val="00643187"/>
    <w:rsid w:val="00660706"/>
    <w:rsid w:val="00691FD4"/>
    <w:rsid w:val="006B221C"/>
    <w:rsid w:val="006B7F29"/>
    <w:rsid w:val="006F0149"/>
    <w:rsid w:val="006F6EA5"/>
    <w:rsid w:val="00717748"/>
    <w:rsid w:val="0073044A"/>
    <w:rsid w:val="0075435B"/>
    <w:rsid w:val="00765FAB"/>
    <w:rsid w:val="007C0841"/>
    <w:rsid w:val="007D694B"/>
    <w:rsid w:val="008163EA"/>
    <w:rsid w:val="008173CC"/>
    <w:rsid w:val="00842E04"/>
    <w:rsid w:val="00857189"/>
    <w:rsid w:val="00872678"/>
    <w:rsid w:val="008739B8"/>
    <w:rsid w:val="00874D0B"/>
    <w:rsid w:val="00875765"/>
    <w:rsid w:val="0087672F"/>
    <w:rsid w:val="0089061C"/>
    <w:rsid w:val="0089108F"/>
    <w:rsid w:val="008D53BB"/>
    <w:rsid w:val="00922E10"/>
    <w:rsid w:val="00931124"/>
    <w:rsid w:val="009330C5"/>
    <w:rsid w:val="00933B06"/>
    <w:rsid w:val="009531A5"/>
    <w:rsid w:val="00982243"/>
    <w:rsid w:val="009A355B"/>
    <w:rsid w:val="009C47F3"/>
    <w:rsid w:val="009C5463"/>
    <w:rsid w:val="00A54B17"/>
    <w:rsid w:val="00A82935"/>
    <w:rsid w:val="00A857A3"/>
    <w:rsid w:val="00AB7A3A"/>
    <w:rsid w:val="00AC70E0"/>
    <w:rsid w:val="00B41B19"/>
    <w:rsid w:val="00B55A95"/>
    <w:rsid w:val="00B8345D"/>
    <w:rsid w:val="00B8594D"/>
    <w:rsid w:val="00BC6D15"/>
    <w:rsid w:val="00BD2F06"/>
    <w:rsid w:val="00C423AB"/>
    <w:rsid w:val="00C544E9"/>
    <w:rsid w:val="00C734CD"/>
    <w:rsid w:val="00C87F5F"/>
    <w:rsid w:val="00C90B20"/>
    <w:rsid w:val="00CB3D54"/>
    <w:rsid w:val="00CD58F4"/>
    <w:rsid w:val="00CE6AA5"/>
    <w:rsid w:val="00CE79A5"/>
    <w:rsid w:val="00CF3B56"/>
    <w:rsid w:val="00D043EC"/>
    <w:rsid w:val="00D42DE3"/>
    <w:rsid w:val="00D56A40"/>
    <w:rsid w:val="00D97DB5"/>
    <w:rsid w:val="00DA1A34"/>
    <w:rsid w:val="00DB07C8"/>
    <w:rsid w:val="00DE1FCF"/>
    <w:rsid w:val="00DF1BE7"/>
    <w:rsid w:val="00DF5A93"/>
    <w:rsid w:val="00E0389E"/>
    <w:rsid w:val="00E1011A"/>
    <w:rsid w:val="00E27A6A"/>
    <w:rsid w:val="00E42C57"/>
    <w:rsid w:val="00E47A5A"/>
    <w:rsid w:val="00E712C6"/>
    <w:rsid w:val="00ED1FE1"/>
    <w:rsid w:val="00EF2DD4"/>
    <w:rsid w:val="00EF7677"/>
    <w:rsid w:val="00F872EB"/>
    <w:rsid w:val="00F9339C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10</cp:revision>
  <cp:lastPrinted>2024-07-28T21:42:00Z</cp:lastPrinted>
  <dcterms:created xsi:type="dcterms:W3CDTF">2025-11-16T18:34:00Z</dcterms:created>
  <dcterms:modified xsi:type="dcterms:W3CDTF">2025-11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